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C44CFB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241011" w:rsidRPr="00EB3EA9">
        <w:rPr>
          <w:sz w:val="28"/>
          <w:szCs w:val="28"/>
        </w:rPr>
        <w:t>2</w:t>
      </w:r>
      <w:r w:rsidR="00EB3EA9">
        <w:rPr>
          <w:sz w:val="28"/>
          <w:szCs w:val="28"/>
        </w:rPr>
        <w:t>2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C0AFDFD" w:rsidR="005C4C71" w:rsidRPr="00EB4AE8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5C4C71" w:rsidRPr="006B39C9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41D2BCF" w:rsidR="005C4C71" w:rsidRPr="006F1691" w:rsidRDefault="00C03B63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14FF141" w:rsidR="005C4C71" w:rsidRPr="006F1691" w:rsidRDefault="00C03B63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A3B040E" w:rsidR="005C4C71" w:rsidRPr="006F1691" w:rsidRDefault="00C03B63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</w:t>
            </w:r>
            <w:r w:rsidRPr="00C03B63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2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2D4626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632193F9" w:rsidR="005C4C71" w:rsidRPr="002D4626" w:rsidRDefault="002D4626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1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2D4626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2D4626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2D4626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2D4626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28055AF2" w:rsidR="005C4C71" w:rsidRPr="002D4626" w:rsidRDefault="002D4626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4/22 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2D4626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2D4626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2D4626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053F49B7" w:rsidR="005C4C71" w:rsidRPr="002D4626" w:rsidRDefault="002D4626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16/22 εταιρεία (ι)</w:t>
            </w:r>
          </w:p>
          <w:p w14:paraId="4B3A7CDC" w14:textId="77777777" w:rsidR="005C4C71" w:rsidRPr="002D4626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65A4DCAB" w:rsidR="005C4C71" w:rsidRPr="002D4626" w:rsidRDefault="002D4626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/22  γενική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5C4C71" w:rsidRPr="002D4626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5C4C71" w:rsidRPr="002D4626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2D4626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CABB57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241011" w:rsidRPr="00EB3EA9">
        <w:rPr>
          <w:sz w:val="28"/>
          <w:szCs w:val="28"/>
        </w:rPr>
        <w:t>2</w:t>
      </w:r>
      <w:r w:rsidR="00EB3EA9">
        <w:rPr>
          <w:sz w:val="28"/>
          <w:szCs w:val="28"/>
        </w:rPr>
        <w:t>2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88D129F" w:rsidR="005F2D07" w:rsidRPr="006F1691" w:rsidRDefault="00C03B6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7/12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201A61C" w:rsidR="005F2D07" w:rsidRPr="006F1691" w:rsidRDefault="00C03B6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6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3BC1CB6" w:rsidR="005F2D07" w:rsidRPr="006F1691" w:rsidRDefault="00C03B6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9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F75A027" w:rsidR="005F2D07" w:rsidRPr="00E13718" w:rsidRDefault="00E1371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28/20 </w:t>
            </w:r>
            <w:r>
              <w:rPr>
                <w:rFonts w:ascii="Arial" w:hAnsi="Arial" w:cs="Arial"/>
                <w:sz w:val="32"/>
                <w:szCs w:val="32"/>
              </w:rPr>
              <w:t>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1424E49" w:rsidR="005F2D07" w:rsidRPr="006F1691" w:rsidRDefault="00C03B6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02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7CDBABD" w:rsidR="005F2D07" w:rsidRPr="006F1691" w:rsidRDefault="00C03B6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 ΕΙΔ ΠΤΩ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5AEAF26" w:rsidR="005F2D07" w:rsidRPr="006F1691" w:rsidRDefault="00C03B6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6/0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DB25E5F" w:rsidR="005F2D07" w:rsidRPr="006F1691" w:rsidRDefault="00C03B6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9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574F480" w:rsidR="005F2D07" w:rsidRPr="006F1691" w:rsidRDefault="00C03B6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04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8978B55" w:rsidR="005F2D07" w:rsidRPr="006F1691" w:rsidRDefault="00C03B6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2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4B9F020" w:rsidR="005F2D07" w:rsidRPr="006F1691" w:rsidRDefault="00C03B6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/13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EF38FA7" w:rsidR="005F2D07" w:rsidRPr="006F1691" w:rsidRDefault="00C03B6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5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2D462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2D462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2D462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2D462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2D462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2D462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2D462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2D462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2D462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2D462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2D462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2D462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2D462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2D462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11EBFD02" w:rsidR="005F2D07" w:rsidRPr="002D4626" w:rsidRDefault="002D4626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6/22  πσα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B7D399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241011" w:rsidRPr="00EB3EA9">
        <w:rPr>
          <w:sz w:val="28"/>
          <w:szCs w:val="28"/>
        </w:rPr>
        <w:t>2</w:t>
      </w:r>
      <w:r w:rsidR="00EB3EA9">
        <w:rPr>
          <w:sz w:val="28"/>
          <w:szCs w:val="28"/>
        </w:rPr>
        <w:t>2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18D96FA" w:rsidR="00D94792" w:rsidRPr="003B0112" w:rsidRDefault="00C03B6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2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6C91E8A" w:rsidR="00D94792" w:rsidRPr="003B0112" w:rsidRDefault="003E4BA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1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ACCA59D" w:rsidR="00D94792" w:rsidRPr="003B0112" w:rsidRDefault="003E4BA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8/06  ΓΕΝΙΚΗ</w:t>
            </w:r>
          </w:p>
        </w:tc>
      </w:tr>
      <w:tr w:rsidR="003E4BA1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48FFDEE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1E04DD9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72/19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BE21159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4/11</w:t>
            </w:r>
          </w:p>
        </w:tc>
      </w:tr>
      <w:tr w:rsidR="003E4BA1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22E224A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2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0C29EC5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F86FE92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0/12</w:t>
            </w:r>
          </w:p>
        </w:tc>
      </w:tr>
      <w:tr w:rsidR="003E4BA1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22ACD9E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59/21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B1815F1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</w:t>
            </w:r>
          </w:p>
        </w:tc>
      </w:tr>
      <w:tr w:rsidR="003E4BA1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5D90CDEE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0</w:t>
            </w:r>
          </w:p>
        </w:tc>
      </w:tr>
      <w:tr w:rsidR="003E4BA1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21D67734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0</w:t>
            </w:r>
          </w:p>
        </w:tc>
      </w:tr>
      <w:tr w:rsidR="003E4BA1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E4BA1" w:rsidRPr="003B0112" w:rsidRDefault="003E4BA1" w:rsidP="003E4BA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4BA1" w:rsidRPr="002D4626" w14:paraId="6E3EF2DF" w14:textId="77777777" w:rsidTr="002D4626">
        <w:trPr>
          <w:trHeight w:hRule="exact" w:val="7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E4BA1" w:rsidRPr="002D4626" w:rsidRDefault="003E4BA1" w:rsidP="003E4B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E4BA1" w:rsidRPr="002D4626" w:rsidRDefault="003E4BA1" w:rsidP="003E4B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E4BA1" w:rsidRPr="002D4626" w:rsidRDefault="003E4BA1" w:rsidP="003E4B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E4BA1" w:rsidRPr="002D4626" w:rsidRDefault="003E4BA1" w:rsidP="003E4B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E4BA1" w:rsidRPr="002D4626" w:rsidRDefault="003E4BA1" w:rsidP="003E4B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E4BA1" w:rsidRPr="002D4626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E4BA1" w:rsidRPr="002D4626" w:rsidRDefault="003E4BA1" w:rsidP="003E4B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E4BA1" w:rsidRPr="002D4626" w:rsidRDefault="003E4BA1" w:rsidP="003E4B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E4BA1" w:rsidRPr="002D4626" w:rsidRDefault="003E4BA1" w:rsidP="003E4B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E4BA1" w:rsidRPr="002D4626" w:rsidRDefault="003E4BA1" w:rsidP="003E4B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2A7EB3F7" w:rsidR="003E4BA1" w:rsidRPr="002D4626" w:rsidRDefault="002D4626" w:rsidP="003E4B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4/22 εταιρεία (ι)</w:t>
            </w:r>
          </w:p>
        </w:tc>
      </w:tr>
      <w:tr w:rsidR="003E4BA1" w:rsidRPr="002D4626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481FD6F7" w:rsidR="003E4BA1" w:rsidRPr="002D4626" w:rsidRDefault="002D4626" w:rsidP="003E4B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3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E4BA1" w:rsidRPr="002D4626" w:rsidRDefault="003E4BA1" w:rsidP="003E4B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5F3CA02" w:rsidR="003E4BA1" w:rsidRPr="002D4626" w:rsidRDefault="002D4626" w:rsidP="003E4B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8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E4BA1" w:rsidRPr="002D4626" w:rsidRDefault="003E4BA1" w:rsidP="003E4B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18596AE6" w:rsidR="003E4BA1" w:rsidRPr="002D4626" w:rsidRDefault="002D4626" w:rsidP="003E4B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/22  γενική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B6E4" w14:textId="77777777" w:rsidR="00C058C6" w:rsidRDefault="00C058C6" w:rsidP="00F47CFC">
      <w:r>
        <w:separator/>
      </w:r>
    </w:p>
  </w:endnote>
  <w:endnote w:type="continuationSeparator" w:id="0">
    <w:p w14:paraId="594CB4EB" w14:textId="77777777" w:rsidR="00C058C6" w:rsidRDefault="00C058C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15C9" w14:textId="77777777" w:rsidR="00C058C6" w:rsidRDefault="00C058C6"/>
  </w:footnote>
  <w:footnote w:type="continuationSeparator" w:id="0">
    <w:p w14:paraId="098F799C" w14:textId="77777777" w:rsidR="00C058C6" w:rsidRDefault="00C058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B6B"/>
    <w:rsid w:val="00266A4C"/>
    <w:rsid w:val="00272353"/>
    <w:rsid w:val="002A0C5D"/>
    <w:rsid w:val="002C3FF7"/>
    <w:rsid w:val="002D29C9"/>
    <w:rsid w:val="002D4626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4BA1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4F32B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A4EBB"/>
    <w:rsid w:val="009B4097"/>
    <w:rsid w:val="009D4CC4"/>
    <w:rsid w:val="009D5245"/>
    <w:rsid w:val="009D5841"/>
    <w:rsid w:val="009D6572"/>
    <w:rsid w:val="009F244D"/>
    <w:rsid w:val="00A16719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053"/>
    <w:rsid w:val="00B172ED"/>
    <w:rsid w:val="00B26614"/>
    <w:rsid w:val="00B40AF7"/>
    <w:rsid w:val="00B618CE"/>
    <w:rsid w:val="00B7301E"/>
    <w:rsid w:val="00B74BAC"/>
    <w:rsid w:val="00BF18AB"/>
    <w:rsid w:val="00BF19E5"/>
    <w:rsid w:val="00BF4694"/>
    <w:rsid w:val="00C03B63"/>
    <w:rsid w:val="00C050DE"/>
    <w:rsid w:val="00C058C6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CF6B2C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D1164"/>
    <w:rsid w:val="00DD18B9"/>
    <w:rsid w:val="00DE7F57"/>
    <w:rsid w:val="00E0675D"/>
    <w:rsid w:val="00E13718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2-06-09T11:31:00Z</dcterms:created>
  <dcterms:modified xsi:type="dcterms:W3CDTF">2022-06-16T05:51:00Z</dcterms:modified>
</cp:coreProperties>
</file>